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A445BF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364EB4FD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43643" cy="612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A445B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A445B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A445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A445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9F949D4" w14:textId="77777777" w:rsidR="00A445BF" w:rsidRPr="0030507F" w:rsidRDefault="00A445BF" w:rsidP="00A445BF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3B91FD58" w14:textId="77777777" w:rsidR="00A445BF" w:rsidRPr="005716F1" w:rsidRDefault="00A445BF" w:rsidP="00A445BF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I</w:t>
      </w: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6AB0DCB4" w14:textId="77777777" w:rsidR="00A445BF" w:rsidRPr="0030507F" w:rsidRDefault="00A445BF" w:rsidP="00A445BF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E0FC706" w14:textId="77777777" w:rsidR="00A445BF" w:rsidRPr="009E1F66" w:rsidRDefault="00A445BF" w:rsidP="00A445BF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5E52FEA7" w14:textId="77777777" w:rsidR="00A445BF" w:rsidRPr="005716F1" w:rsidRDefault="00A445BF" w:rsidP="00A445BF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12 квітня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селище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16F1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66628B65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Ганночки В.В.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ютого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A621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6D8A8DBC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A621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776C62A6" w:rsidR="00E91436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A621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9D650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1068AF94" w:rsidR="001A282C" w:rsidRDefault="001A282C" w:rsidP="009D6504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24840E" w14:textId="77777777" w:rsidR="00F501FC" w:rsidRPr="001A282C" w:rsidRDefault="00F501FC" w:rsidP="009D6504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4DD3ED4B" w:rsidR="00B37C92" w:rsidRPr="00A1311D" w:rsidRDefault="00532A51" w:rsidP="009D6504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7D01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7D0166">
        <w:rPr>
          <w:rFonts w:ascii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AD5B0" w14:textId="77777777" w:rsidR="001803C0" w:rsidRDefault="001803C0" w:rsidP="00606A93">
      <w:pPr>
        <w:spacing w:after="0" w:line="240" w:lineRule="auto"/>
      </w:pPr>
      <w:r>
        <w:separator/>
      </w:r>
    </w:p>
  </w:endnote>
  <w:endnote w:type="continuationSeparator" w:id="0">
    <w:p w14:paraId="1B687B24" w14:textId="77777777" w:rsidR="001803C0" w:rsidRDefault="001803C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3EF40" w14:textId="77777777" w:rsidR="001803C0" w:rsidRDefault="001803C0" w:rsidP="00606A93">
      <w:pPr>
        <w:spacing w:after="0" w:line="240" w:lineRule="auto"/>
      </w:pPr>
      <w:r>
        <w:separator/>
      </w:r>
    </w:p>
  </w:footnote>
  <w:footnote w:type="continuationSeparator" w:id="0">
    <w:p w14:paraId="1981C0F8" w14:textId="77777777" w:rsidR="001803C0" w:rsidRDefault="001803C0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03C0"/>
    <w:rsid w:val="00194D7B"/>
    <w:rsid w:val="001A282C"/>
    <w:rsid w:val="001B397F"/>
    <w:rsid w:val="001E2876"/>
    <w:rsid w:val="001E3485"/>
    <w:rsid w:val="001E5648"/>
    <w:rsid w:val="001F0F4B"/>
    <w:rsid w:val="00203BFA"/>
    <w:rsid w:val="00203EC9"/>
    <w:rsid w:val="00212748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1C2"/>
    <w:rsid w:val="00361447"/>
    <w:rsid w:val="0036178B"/>
    <w:rsid w:val="0036709C"/>
    <w:rsid w:val="003850D2"/>
    <w:rsid w:val="003867E1"/>
    <w:rsid w:val="00386F32"/>
    <w:rsid w:val="003A058C"/>
    <w:rsid w:val="003A280A"/>
    <w:rsid w:val="003C3370"/>
    <w:rsid w:val="003C480C"/>
    <w:rsid w:val="003F5650"/>
    <w:rsid w:val="00406F2E"/>
    <w:rsid w:val="00421D02"/>
    <w:rsid w:val="004342DA"/>
    <w:rsid w:val="00441E73"/>
    <w:rsid w:val="00450380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15B6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166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738C"/>
    <w:rsid w:val="00904704"/>
    <w:rsid w:val="009134AF"/>
    <w:rsid w:val="00927A52"/>
    <w:rsid w:val="0094691D"/>
    <w:rsid w:val="009535D8"/>
    <w:rsid w:val="00965E13"/>
    <w:rsid w:val="0096659B"/>
    <w:rsid w:val="009740F2"/>
    <w:rsid w:val="009974BD"/>
    <w:rsid w:val="009A503B"/>
    <w:rsid w:val="009B08BC"/>
    <w:rsid w:val="009C1B8B"/>
    <w:rsid w:val="009C7A6F"/>
    <w:rsid w:val="009D2148"/>
    <w:rsid w:val="009D6504"/>
    <w:rsid w:val="009F6F34"/>
    <w:rsid w:val="00A017B5"/>
    <w:rsid w:val="00A05748"/>
    <w:rsid w:val="00A1311D"/>
    <w:rsid w:val="00A20FA5"/>
    <w:rsid w:val="00A23C34"/>
    <w:rsid w:val="00A24025"/>
    <w:rsid w:val="00A445BF"/>
    <w:rsid w:val="00A6177C"/>
    <w:rsid w:val="00A62121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65F8"/>
    <w:rsid w:val="00BD715E"/>
    <w:rsid w:val="00BF1DAE"/>
    <w:rsid w:val="00BF39BB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59FC"/>
    <w:rsid w:val="00D66338"/>
    <w:rsid w:val="00D67B77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351C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57EF"/>
    <w:rsid w:val="00F43A36"/>
    <w:rsid w:val="00F501FC"/>
    <w:rsid w:val="00F54B1C"/>
    <w:rsid w:val="00F74A26"/>
    <w:rsid w:val="00F760B3"/>
    <w:rsid w:val="00F86E2F"/>
    <w:rsid w:val="00F91BE1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B3BE-684D-4B3A-8E2D-F5AAFE0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0</cp:revision>
  <cp:lastPrinted>2024-04-12T13:28:00Z</cp:lastPrinted>
  <dcterms:created xsi:type="dcterms:W3CDTF">2021-06-11T05:47:00Z</dcterms:created>
  <dcterms:modified xsi:type="dcterms:W3CDTF">2024-04-16T07:43:00Z</dcterms:modified>
</cp:coreProperties>
</file>